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F7" w:rsidRPr="005E1BB3" w:rsidRDefault="00D034F7" w:rsidP="005E1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BB3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ля детей дошкольного и младшего школьного возраста </w:t>
      </w:r>
      <w:proofErr w:type="gramStart"/>
      <w:r w:rsidRPr="005E1BB3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Pr="005E1BB3">
        <w:rPr>
          <w:rFonts w:ascii="Times New Roman" w:hAnsi="Times New Roman" w:cs="Times New Roman"/>
          <w:sz w:val="24"/>
          <w:szCs w:val="24"/>
        </w:rPr>
        <w:t xml:space="preserve"> школа-детский сад № 646 Приморского района Санкт-Петербурга</w:t>
      </w:r>
    </w:p>
    <w:p w:rsidR="005E1BB3" w:rsidRDefault="005E1BB3" w:rsidP="005E1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3E6" w:rsidRPr="00EB63E6" w:rsidRDefault="00EB63E6" w:rsidP="005E1BB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E1BB3" w:rsidRPr="00EB63E6" w:rsidRDefault="005E1BB3" w:rsidP="005E1BB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63E6">
        <w:rPr>
          <w:rFonts w:ascii="Times New Roman" w:hAnsi="Times New Roman" w:cs="Times New Roman"/>
          <w:sz w:val="32"/>
          <w:szCs w:val="32"/>
        </w:rPr>
        <w:t>Конспект НОД</w:t>
      </w:r>
    </w:p>
    <w:p w:rsidR="005E1BB3" w:rsidRPr="00EB63E6" w:rsidRDefault="005E1BB3" w:rsidP="005E1BB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63E6">
        <w:rPr>
          <w:rFonts w:ascii="Times New Roman" w:hAnsi="Times New Roman" w:cs="Times New Roman"/>
          <w:sz w:val="32"/>
          <w:szCs w:val="32"/>
        </w:rPr>
        <w:t>Образовательной области «Познание»: ФЭМП в средней группе</w:t>
      </w:r>
    </w:p>
    <w:p w:rsidR="009B2BC2" w:rsidRPr="00EB63E6" w:rsidRDefault="005E1BB3" w:rsidP="005E1BB3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B63E6">
        <w:rPr>
          <w:rFonts w:ascii="Times New Roman" w:hAnsi="Times New Roman" w:cs="Times New Roman"/>
          <w:sz w:val="32"/>
          <w:szCs w:val="32"/>
        </w:rPr>
        <w:t xml:space="preserve">на тему: </w:t>
      </w:r>
      <w:r w:rsidR="009B2BC2" w:rsidRPr="00EB63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2BC2" w:rsidRPr="00EB63E6">
        <w:rPr>
          <w:rFonts w:ascii="Times New Roman" w:hAnsi="Times New Roman" w:cs="Times New Roman"/>
          <w:i/>
          <w:sz w:val="32"/>
          <w:szCs w:val="32"/>
        </w:rPr>
        <w:t>«Путешествие в осенний лес»</w:t>
      </w:r>
      <w:r w:rsidRPr="00EB63E6">
        <w:rPr>
          <w:rFonts w:ascii="Times New Roman" w:hAnsi="Times New Roman" w:cs="Times New Roman"/>
          <w:i/>
          <w:sz w:val="32"/>
          <w:szCs w:val="32"/>
        </w:rPr>
        <w:t>.</w:t>
      </w:r>
    </w:p>
    <w:p w:rsidR="00EB63E6" w:rsidRDefault="00EB63E6" w:rsidP="005E1B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3E6" w:rsidRDefault="00EB63E6" w:rsidP="005E1B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3E6" w:rsidRDefault="00EB63E6" w:rsidP="005E1B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3E6" w:rsidRDefault="00EB63E6" w:rsidP="005E1B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3E6" w:rsidRDefault="00EB63E6" w:rsidP="005E1B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3E6" w:rsidRPr="005E1BB3" w:rsidRDefault="00EB63E6" w:rsidP="005E1B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1BB3" w:rsidRPr="005E1BB3" w:rsidRDefault="005E1BB3" w:rsidP="005E1BB3">
      <w:pPr>
        <w:jc w:val="right"/>
        <w:rPr>
          <w:rFonts w:ascii="Times New Roman" w:hAnsi="Times New Roman" w:cs="Times New Roman"/>
          <w:sz w:val="24"/>
          <w:szCs w:val="24"/>
        </w:rPr>
      </w:pPr>
      <w:r w:rsidRPr="005E1BB3">
        <w:rPr>
          <w:rFonts w:ascii="Times New Roman" w:hAnsi="Times New Roman" w:cs="Times New Roman"/>
          <w:sz w:val="24"/>
          <w:szCs w:val="24"/>
        </w:rPr>
        <w:t>Подготовила и провела:</w:t>
      </w:r>
    </w:p>
    <w:p w:rsidR="005E1BB3" w:rsidRDefault="005E1BB3" w:rsidP="005E1BB3">
      <w:pPr>
        <w:jc w:val="right"/>
        <w:rPr>
          <w:rFonts w:ascii="Times New Roman" w:hAnsi="Times New Roman" w:cs="Times New Roman"/>
          <w:sz w:val="24"/>
          <w:szCs w:val="24"/>
        </w:rPr>
      </w:pPr>
      <w:r w:rsidRPr="005E1BB3">
        <w:rPr>
          <w:rFonts w:ascii="Times New Roman" w:hAnsi="Times New Roman" w:cs="Times New Roman"/>
          <w:sz w:val="24"/>
          <w:szCs w:val="24"/>
        </w:rPr>
        <w:t>Дондукова Ю.В.</w:t>
      </w:r>
    </w:p>
    <w:p w:rsidR="00EB63E6" w:rsidRDefault="00EB63E6" w:rsidP="005E1B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E6" w:rsidRDefault="00EB63E6" w:rsidP="005E1B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E6" w:rsidRPr="00EB63E6" w:rsidRDefault="00EB63E6" w:rsidP="00EB63E6">
      <w:pPr>
        <w:jc w:val="center"/>
        <w:rPr>
          <w:rFonts w:ascii="Times New Roman" w:hAnsi="Times New Roman" w:cs="Times New Roman"/>
        </w:rPr>
      </w:pPr>
      <w:r w:rsidRPr="00EB63E6">
        <w:rPr>
          <w:rFonts w:ascii="Times New Roman" w:hAnsi="Times New Roman" w:cs="Times New Roman"/>
        </w:rPr>
        <w:t>Санкт-Петербург 201</w:t>
      </w:r>
      <w:r w:rsidR="00665430">
        <w:rPr>
          <w:rFonts w:ascii="Times New Roman" w:hAnsi="Times New Roman" w:cs="Times New Roman"/>
        </w:rPr>
        <w:t>3</w:t>
      </w:r>
    </w:p>
    <w:p w:rsidR="009B2BC2" w:rsidRPr="00705B05" w:rsidRDefault="003A3BA6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9B2BC2" w:rsidRPr="00705B05" w:rsidRDefault="009B2BC2" w:rsidP="00EB63E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Развивать  умственные способности: сообразительность, внимание, смекалку, логику;</w:t>
      </w:r>
    </w:p>
    <w:p w:rsidR="009B2BC2" w:rsidRPr="00705B05" w:rsidRDefault="002E40EC" w:rsidP="00EB63E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Развивать тактильно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е </w:t>
      </w:r>
      <w:r w:rsidR="001C3926">
        <w:rPr>
          <w:rFonts w:ascii="Times New Roman" w:hAnsi="Times New Roman" w:cs="Times New Roman"/>
          <w:sz w:val="28"/>
          <w:szCs w:val="28"/>
        </w:rPr>
        <w:t>восприятие</w:t>
      </w:r>
      <w:r w:rsidR="009B2BC2" w:rsidRPr="00705B05">
        <w:rPr>
          <w:rFonts w:ascii="Times New Roman" w:hAnsi="Times New Roman" w:cs="Times New Roman"/>
          <w:sz w:val="28"/>
          <w:szCs w:val="28"/>
        </w:rPr>
        <w:t>:</w:t>
      </w:r>
      <w:r w:rsidR="001C3926">
        <w:rPr>
          <w:rFonts w:ascii="Times New Roman" w:hAnsi="Times New Roman" w:cs="Times New Roman"/>
          <w:sz w:val="28"/>
          <w:szCs w:val="28"/>
        </w:rPr>
        <w:t xml:space="preserve"> </w:t>
      </w:r>
      <w:r w:rsidR="009B2BC2" w:rsidRPr="00705B05">
        <w:rPr>
          <w:rFonts w:ascii="Times New Roman" w:hAnsi="Times New Roman" w:cs="Times New Roman"/>
          <w:sz w:val="28"/>
          <w:szCs w:val="28"/>
        </w:rPr>
        <w:t>учить на ощупь определять предмет</w:t>
      </w:r>
      <w:r w:rsidR="005E1BB3">
        <w:rPr>
          <w:rFonts w:ascii="Times New Roman" w:hAnsi="Times New Roman" w:cs="Times New Roman"/>
          <w:sz w:val="28"/>
          <w:szCs w:val="28"/>
        </w:rPr>
        <w:t>ы и устанавливать их количество</w:t>
      </w:r>
      <w:r w:rsidR="00B01032" w:rsidRPr="00705B05">
        <w:rPr>
          <w:rFonts w:ascii="Times New Roman" w:hAnsi="Times New Roman" w:cs="Times New Roman"/>
          <w:sz w:val="28"/>
          <w:szCs w:val="28"/>
        </w:rPr>
        <w:t>;</w:t>
      </w:r>
    </w:p>
    <w:p w:rsidR="009B2BC2" w:rsidRPr="00705B05" w:rsidRDefault="002E40EC" w:rsidP="00EB63E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Закрепля</w:t>
      </w:r>
      <w:r w:rsidR="009B2BC2" w:rsidRPr="00705B05">
        <w:rPr>
          <w:rFonts w:ascii="Times New Roman" w:hAnsi="Times New Roman" w:cs="Times New Roman"/>
          <w:sz w:val="28"/>
          <w:szCs w:val="28"/>
        </w:rPr>
        <w:t>ть навыки счета и отсчета предметов в пределах 5;</w:t>
      </w:r>
      <w:r w:rsidR="00A874FF" w:rsidRPr="00705B05">
        <w:rPr>
          <w:rFonts w:ascii="Times New Roman" w:hAnsi="Times New Roman" w:cs="Times New Roman"/>
          <w:sz w:val="28"/>
          <w:szCs w:val="28"/>
        </w:rPr>
        <w:t xml:space="preserve"> упражнять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 в счете звук</w:t>
      </w:r>
      <w:r w:rsidR="00B01032" w:rsidRPr="00705B05">
        <w:rPr>
          <w:rFonts w:ascii="Times New Roman" w:hAnsi="Times New Roman" w:cs="Times New Roman"/>
          <w:sz w:val="28"/>
          <w:szCs w:val="28"/>
        </w:rPr>
        <w:t>ов и в установлении соответствия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 между количест</w:t>
      </w:r>
      <w:r w:rsidR="00A874FF" w:rsidRPr="00705B05">
        <w:rPr>
          <w:rFonts w:ascii="Times New Roman" w:hAnsi="Times New Roman" w:cs="Times New Roman"/>
          <w:sz w:val="28"/>
          <w:szCs w:val="28"/>
        </w:rPr>
        <w:t>вом звуков и предметов,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 в различ</w:t>
      </w:r>
      <w:r w:rsidR="00B01032" w:rsidRPr="00705B05">
        <w:rPr>
          <w:rFonts w:ascii="Times New Roman" w:hAnsi="Times New Roman" w:cs="Times New Roman"/>
          <w:sz w:val="28"/>
          <w:szCs w:val="28"/>
        </w:rPr>
        <w:t>ен</w:t>
      </w:r>
      <w:r w:rsidR="009B2BC2" w:rsidRPr="00705B05">
        <w:rPr>
          <w:rFonts w:ascii="Times New Roman" w:hAnsi="Times New Roman" w:cs="Times New Roman"/>
          <w:sz w:val="28"/>
          <w:szCs w:val="28"/>
        </w:rPr>
        <w:t>ии геометрических фигур, основных цветов и названии лис</w:t>
      </w:r>
      <w:r w:rsidR="00D52388" w:rsidRPr="00705B05">
        <w:rPr>
          <w:rFonts w:ascii="Times New Roman" w:hAnsi="Times New Roman" w:cs="Times New Roman"/>
          <w:sz w:val="28"/>
          <w:szCs w:val="28"/>
        </w:rPr>
        <w:t>точков от того или иного дерева;</w:t>
      </w:r>
    </w:p>
    <w:p w:rsidR="00A874FF" w:rsidRPr="00705B05" w:rsidRDefault="00A874FF" w:rsidP="00EB63E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оспитывать любовь к животным леса</w:t>
      </w:r>
      <w:r w:rsidR="00D52388" w:rsidRPr="00705B05">
        <w:rPr>
          <w:rFonts w:ascii="Times New Roman" w:hAnsi="Times New Roman" w:cs="Times New Roman"/>
          <w:sz w:val="28"/>
          <w:szCs w:val="28"/>
        </w:rPr>
        <w:t>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B05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E2934" w:rsidRPr="00705B05">
        <w:rPr>
          <w:rFonts w:ascii="Times New Roman" w:hAnsi="Times New Roman" w:cs="Times New Roman"/>
          <w:b/>
          <w:sz w:val="28"/>
          <w:szCs w:val="28"/>
        </w:rPr>
        <w:t>ы</w:t>
      </w:r>
      <w:r w:rsidR="003A3BA6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705B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05B05">
        <w:rPr>
          <w:rFonts w:ascii="Times New Roman" w:hAnsi="Times New Roman" w:cs="Times New Roman"/>
          <w:sz w:val="28"/>
          <w:szCs w:val="28"/>
        </w:rPr>
        <w:t xml:space="preserve"> осенние листочки, костюмы ежика и белки, дидактический раздаточный материал: гриб</w:t>
      </w:r>
      <w:r w:rsidR="00D34FB9" w:rsidRPr="00705B05">
        <w:rPr>
          <w:rFonts w:ascii="Times New Roman" w:hAnsi="Times New Roman" w:cs="Times New Roman"/>
          <w:sz w:val="28"/>
          <w:szCs w:val="28"/>
        </w:rPr>
        <w:t>ы, шишки, геометрические фигуры</w:t>
      </w:r>
      <w:r w:rsidRPr="00705B05">
        <w:rPr>
          <w:rFonts w:ascii="Times New Roman" w:hAnsi="Times New Roman" w:cs="Times New Roman"/>
          <w:sz w:val="28"/>
          <w:szCs w:val="28"/>
        </w:rPr>
        <w:t xml:space="preserve">; схема с геометрическим </w:t>
      </w:r>
      <w:r w:rsidR="00E352A9" w:rsidRPr="00705B05">
        <w:rPr>
          <w:rFonts w:ascii="Times New Roman" w:hAnsi="Times New Roman" w:cs="Times New Roman"/>
          <w:sz w:val="28"/>
          <w:szCs w:val="28"/>
        </w:rPr>
        <w:t xml:space="preserve">материалом, угощение в мешочках </w:t>
      </w:r>
      <w:r w:rsidRPr="00705B05">
        <w:rPr>
          <w:rFonts w:ascii="Times New Roman" w:hAnsi="Times New Roman" w:cs="Times New Roman"/>
          <w:sz w:val="28"/>
          <w:szCs w:val="28"/>
        </w:rPr>
        <w:t>–</w:t>
      </w:r>
      <w:r w:rsidR="00E352A9" w:rsidRPr="00705B05">
        <w:rPr>
          <w:rFonts w:ascii="Times New Roman" w:hAnsi="Times New Roman" w:cs="Times New Roman"/>
          <w:sz w:val="28"/>
          <w:szCs w:val="28"/>
        </w:rPr>
        <w:t xml:space="preserve"> </w:t>
      </w:r>
      <w:r w:rsidRPr="00705B05">
        <w:rPr>
          <w:rFonts w:ascii="Times New Roman" w:hAnsi="Times New Roman" w:cs="Times New Roman"/>
          <w:sz w:val="28"/>
          <w:szCs w:val="28"/>
        </w:rPr>
        <w:t xml:space="preserve">орешки, </w:t>
      </w:r>
      <w:r w:rsidR="002E40EC" w:rsidRPr="00705B05">
        <w:rPr>
          <w:rFonts w:ascii="Times New Roman" w:hAnsi="Times New Roman" w:cs="Times New Roman"/>
          <w:sz w:val="28"/>
          <w:szCs w:val="28"/>
        </w:rPr>
        <w:t xml:space="preserve">корзина, </w:t>
      </w:r>
      <w:r w:rsidRPr="00705B05">
        <w:rPr>
          <w:rFonts w:ascii="Times New Roman" w:hAnsi="Times New Roman" w:cs="Times New Roman"/>
          <w:sz w:val="28"/>
          <w:szCs w:val="28"/>
        </w:rPr>
        <w:t>магнитофон, музыка на игру с листьями</w:t>
      </w:r>
      <w:r w:rsidR="002E40EC" w:rsidRPr="00705B05">
        <w:rPr>
          <w:rFonts w:ascii="Times New Roman" w:hAnsi="Times New Roman" w:cs="Times New Roman"/>
          <w:sz w:val="28"/>
          <w:szCs w:val="28"/>
        </w:rPr>
        <w:t>,</w:t>
      </w:r>
      <w:r w:rsidR="00E352A9" w:rsidRPr="00705B05">
        <w:rPr>
          <w:rFonts w:ascii="Times New Roman" w:hAnsi="Times New Roman" w:cs="Times New Roman"/>
          <w:sz w:val="28"/>
          <w:szCs w:val="28"/>
        </w:rPr>
        <w:t xml:space="preserve"> </w:t>
      </w:r>
      <w:r w:rsidR="00257956" w:rsidRPr="00705B05">
        <w:rPr>
          <w:rFonts w:ascii="Times New Roman" w:hAnsi="Times New Roman" w:cs="Times New Roman"/>
          <w:sz w:val="28"/>
          <w:szCs w:val="28"/>
        </w:rPr>
        <w:t>телевизор,</w:t>
      </w:r>
      <w:r w:rsidR="00E352A9" w:rsidRPr="00705B05">
        <w:rPr>
          <w:rFonts w:ascii="Times New Roman" w:hAnsi="Times New Roman" w:cs="Times New Roman"/>
          <w:sz w:val="28"/>
          <w:szCs w:val="28"/>
        </w:rPr>
        <w:t xml:space="preserve"> </w:t>
      </w:r>
      <w:r w:rsidR="00257956" w:rsidRPr="00705B05">
        <w:rPr>
          <w:rFonts w:ascii="Times New Roman" w:hAnsi="Times New Roman" w:cs="Times New Roman"/>
          <w:sz w:val="28"/>
          <w:szCs w:val="28"/>
        </w:rPr>
        <w:t>DVD</w:t>
      </w:r>
      <w:r w:rsidRPr="00705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57956" w:rsidRPr="00705B05">
        <w:rPr>
          <w:rFonts w:ascii="Times New Roman" w:hAnsi="Times New Roman" w:cs="Times New Roman"/>
          <w:b/>
          <w:sz w:val="28"/>
          <w:szCs w:val="28"/>
        </w:rPr>
        <w:t>НОД</w:t>
      </w:r>
      <w:r w:rsidR="003A3BA6">
        <w:rPr>
          <w:rFonts w:ascii="Times New Roman" w:hAnsi="Times New Roman" w:cs="Times New Roman"/>
          <w:b/>
          <w:sz w:val="28"/>
          <w:szCs w:val="28"/>
        </w:rPr>
        <w:t>: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 – Ребята сегодня мы отправимся путешествовать. К путешествию необходимо приготовиться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(дети говорят слова с движениями)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1 – 5 – топаем ногами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1 – 5 хлопаем руками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1 – 5 не будем отвлекаться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1 – 5 будем отправляться.</w:t>
      </w:r>
    </w:p>
    <w:p w:rsidR="009B2BC2" w:rsidRPr="00705B05" w:rsidRDefault="001C3926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ежик (</w:t>
      </w:r>
      <w:r w:rsidR="009B2BC2" w:rsidRPr="00705B05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="009B2BC2" w:rsidRPr="00705B0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Ёж. – Здравствуйте, дети! Я слышу, вы куда - то собираетесь? Хочу вас пригласить к себе в гости в осенний лес. Вы согласны?  ( Да</w:t>
      </w:r>
      <w:proofErr w:type="gramStart"/>
      <w:r w:rsidRPr="00705B0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Тогда отправляемся. Повторяем за мной слова: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Два хлопка над головой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Два хлопка перед собой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Две руки за спину спрячем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И на двух ногах поскачем.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Ёж. – Я скакать не умею, поэтому побегу впереди вас. Вот мы и в лесу.</w:t>
      </w:r>
    </w:p>
    <w:p w:rsidR="00257956" w:rsidRPr="00705B05" w:rsidRDefault="00257956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B05">
        <w:rPr>
          <w:rFonts w:ascii="Times New Roman" w:hAnsi="Times New Roman" w:cs="Times New Roman"/>
          <w:sz w:val="28"/>
          <w:szCs w:val="28"/>
        </w:rPr>
        <w:lastRenderedPageBreak/>
        <w:t>(Включается видеоролик «Осень в лесу»</w:t>
      </w:r>
      <w:proofErr w:type="gramEnd"/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 – Ребята, посмотрите как красиво в лесу!</w:t>
      </w:r>
      <w:r w:rsidR="00257956" w:rsidRPr="00705B05">
        <w:rPr>
          <w:rFonts w:ascii="Times New Roman" w:hAnsi="Times New Roman" w:cs="Times New Roman"/>
          <w:sz w:val="28"/>
          <w:szCs w:val="28"/>
        </w:rPr>
        <w:t xml:space="preserve"> Что вы видите? А какие звуки услышали?</w:t>
      </w:r>
      <w:r w:rsidRPr="00705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B05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705B05">
        <w:rPr>
          <w:rFonts w:ascii="Times New Roman" w:hAnsi="Times New Roman" w:cs="Times New Roman"/>
          <w:sz w:val="28"/>
          <w:szCs w:val="28"/>
        </w:rPr>
        <w:t xml:space="preserve"> лежит листвы на земле! А почему они лежат на земле, вы ребята знаете? 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Д. – Листопад, осень наступила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 – Дети, давайте поиграем с ними, но сначала я предлагаю посчитать листочки.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( счет листьев)</w:t>
      </w:r>
    </w:p>
    <w:p w:rsidR="009B2BC2" w:rsidRPr="00705B05" w:rsidRDefault="009B2BC2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>Задание инд</w:t>
      </w:r>
      <w:r w:rsidR="005E1BB3">
        <w:rPr>
          <w:rFonts w:ascii="Times New Roman" w:hAnsi="Times New Roman" w:cs="Times New Roman"/>
          <w:b/>
          <w:sz w:val="28"/>
          <w:szCs w:val="28"/>
        </w:rPr>
        <w:t>ивидуальное</w:t>
      </w:r>
      <w:r w:rsidRPr="00705B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2BC2" w:rsidRPr="00705B05" w:rsidRDefault="005E1BB3" w:rsidP="00EB63E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 возьми 2 </w:t>
      </w:r>
      <w:proofErr w:type="gramStart"/>
      <w:r w:rsidR="009B2BC2" w:rsidRPr="00705B05">
        <w:rPr>
          <w:rFonts w:ascii="Times New Roman" w:hAnsi="Times New Roman" w:cs="Times New Roman"/>
          <w:sz w:val="28"/>
          <w:szCs w:val="28"/>
        </w:rPr>
        <w:t>кленовых</w:t>
      </w:r>
      <w:proofErr w:type="gramEnd"/>
      <w:r w:rsidR="009B2BC2" w:rsidRPr="00705B05">
        <w:rPr>
          <w:rFonts w:ascii="Times New Roman" w:hAnsi="Times New Roman" w:cs="Times New Roman"/>
          <w:sz w:val="28"/>
          <w:szCs w:val="28"/>
        </w:rPr>
        <w:t xml:space="preserve"> листочка, </w:t>
      </w:r>
      <w:r>
        <w:rPr>
          <w:rFonts w:ascii="Times New Roman" w:hAnsi="Times New Roman" w:cs="Times New Roman"/>
          <w:sz w:val="28"/>
          <w:szCs w:val="28"/>
        </w:rPr>
        <w:t>Полина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 - 3 березовых, </w:t>
      </w:r>
      <w:r>
        <w:rPr>
          <w:rFonts w:ascii="Times New Roman" w:hAnsi="Times New Roman" w:cs="Times New Roman"/>
          <w:sz w:val="28"/>
          <w:szCs w:val="28"/>
        </w:rPr>
        <w:t>Саша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 - 3 дубовых и т.д.</w:t>
      </w:r>
    </w:p>
    <w:p w:rsidR="009B2BC2" w:rsidRPr="00705B05" w:rsidRDefault="009B2BC2" w:rsidP="00EB63E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Сравнение двух величин: у кого больше? У кого меньше?</w:t>
      </w:r>
      <w:r w:rsidR="002E40EC" w:rsidRPr="00705B05">
        <w:rPr>
          <w:rFonts w:ascii="Times New Roman" w:hAnsi="Times New Roman" w:cs="Times New Roman"/>
          <w:sz w:val="28"/>
          <w:szCs w:val="28"/>
        </w:rPr>
        <w:t xml:space="preserve"> Каких листочков поровну</w:t>
      </w:r>
    </w:p>
    <w:p w:rsidR="009B2BC2" w:rsidRPr="00705B05" w:rsidRDefault="005E1BB3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2BC2" w:rsidRPr="00705B05">
        <w:rPr>
          <w:rFonts w:ascii="Times New Roman" w:hAnsi="Times New Roman" w:cs="Times New Roman"/>
          <w:b/>
          <w:sz w:val="28"/>
          <w:szCs w:val="28"/>
        </w:rPr>
        <w:t xml:space="preserve">Игра с листочками: </w:t>
      </w:r>
      <w:r w:rsidR="009B2BC2" w:rsidRPr="00705B05">
        <w:rPr>
          <w:rFonts w:ascii="Times New Roman" w:hAnsi="Times New Roman" w:cs="Times New Roman"/>
          <w:sz w:val="28"/>
          <w:szCs w:val="28"/>
        </w:rPr>
        <w:t>Возьмите по листочку и устроим листопад.</w:t>
      </w:r>
    </w:p>
    <w:p w:rsidR="009B2BC2" w:rsidRPr="00705B05" w:rsidRDefault="005E1BB3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2BC2" w:rsidRPr="00705B05">
        <w:rPr>
          <w:rFonts w:ascii="Times New Roman" w:hAnsi="Times New Roman" w:cs="Times New Roman"/>
          <w:b/>
          <w:sz w:val="28"/>
          <w:szCs w:val="28"/>
        </w:rPr>
        <w:t>(под веселую музыку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Дружно мы гуляем, листья собираем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Листья расписные, листики сухие</w:t>
      </w:r>
      <w:r w:rsidR="001C3926">
        <w:rPr>
          <w:rFonts w:ascii="Times New Roman" w:hAnsi="Times New Roman" w:cs="Times New Roman"/>
          <w:sz w:val="28"/>
          <w:szCs w:val="28"/>
        </w:rPr>
        <w:t xml:space="preserve"> </w:t>
      </w:r>
      <w:r w:rsidRPr="00705B05">
        <w:rPr>
          <w:rFonts w:ascii="Times New Roman" w:hAnsi="Times New Roman" w:cs="Times New Roman"/>
          <w:sz w:val="28"/>
          <w:szCs w:val="28"/>
        </w:rPr>
        <w:t>(гуляют с листиками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Листья расписные весело поднимем,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се мы постараемся и помашем ими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(машут над головой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Листик желтый, листик красный покружись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месте с нами покружись, не ле</w:t>
      </w:r>
      <w:r w:rsidR="005E1BB3">
        <w:rPr>
          <w:rFonts w:ascii="Times New Roman" w:hAnsi="Times New Roman" w:cs="Times New Roman"/>
          <w:sz w:val="28"/>
          <w:szCs w:val="28"/>
        </w:rPr>
        <w:t xml:space="preserve">нись </w:t>
      </w:r>
      <w:r w:rsidRPr="00705B05">
        <w:rPr>
          <w:rFonts w:ascii="Times New Roman" w:hAnsi="Times New Roman" w:cs="Times New Roman"/>
          <w:sz w:val="28"/>
          <w:szCs w:val="28"/>
        </w:rPr>
        <w:t>(Кружатся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Ёж.- Ребята, хорошо с вами играть, но мне надо готовиться к зиме. Скоро наступят холода, и чтобы в моем домике зимой было тепло, мне надо наносить листочков. Зимой я ими укроюсь, и мне будет тепло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 – Ребята, давайте поможем ежику собрать листья в корзину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      Сколько листочков мы собрали?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Ёж. – Спасибо вам ребята. До свидания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 – А мы продолжим путешествие по лесу. А кто еще живет в лесу? (ответы детей)</w:t>
      </w:r>
    </w:p>
    <w:p w:rsidR="00031D2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lastRenderedPageBreak/>
        <w:t>А сейчас, я хочу вам показать план леса, вы запомните, и сделайте такой же.</w:t>
      </w:r>
    </w:p>
    <w:p w:rsidR="00031D22" w:rsidRPr="00705B05" w:rsidRDefault="005E1BB3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1D22" w:rsidRPr="00705B05">
        <w:rPr>
          <w:rFonts w:ascii="Times New Roman" w:hAnsi="Times New Roman" w:cs="Times New Roman"/>
          <w:sz w:val="28"/>
          <w:szCs w:val="28"/>
        </w:rPr>
        <w:t xml:space="preserve">    </w:t>
      </w:r>
      <w:r w:rsidR="004C6625" w:rsidRPr="00705B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B2BC2" w:rsidRPr="00705B05" w:rsidTr="009B2BC2">
        <w:trPr>
          <w:trHeight w:val="2644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C2" w:rsidRPr="00705B05" w:rsidRDefault="00705B05" w:rsidP="00EB6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D34743" wp14:editId="5961A2F7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46175</wp:posOffset>
                      </wp:positionV>
                      <wp:extent cx="666750" cy="333375"/>
                      <wp:effectExtent l="6985" t="12700" r="12065" b="63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position:absolute;margin-left:139.3pt;margin-top:90.25pt;width:52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B5BE77" wp14:editId="0458A1D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100</wp:posOffset>
                      </wp:positionV>
                      <wp:extent cx="447675" cy="409575"/>
                      <wp:effectExtent l="6985" t="12700" r="12065" b="63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5.55pt;margin-top:13pt;width:35.2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448672" wp14:editId="7AE6B41A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65100</wp:posOffset>
                      </wp:positionV>
                      <wp:extent cx="628650" cy="409575"/>
                      <wp:effectExtent l="16510" t="12700" r="21590" b="63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095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139.3pt;margin-top:13pt;width:49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"/>
                  </w:pict>
                </mc:Fallback>
              </mc:AlternateContent>
            </w:r>
            <w:r w:rsidR="009B2BC2" w:rsidRPr="00705B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9B2BC2" w:rsidRPr="00705B05" w:rsidRDefault="009B2BC2" w:rsidP="00EB6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C2" w:rsidRPr="00705B05" w:rsidRDefault="00705B05" w:rsidP="00EB6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9850D6" wp14:editId="11622AA4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78740</wp:posOffset>
                      </wp:positionV>
                      <wp:extent cx="428625" cy="428625"/>
                      <wp:effectExtent l="6985" t="12065" r="12065" b="698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83.8pt;margin-top:6.2pt;width:33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0A83A8" wp14:editId="7469B91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91820</wp:posOffset>
                      </wp:positionV>
                      <wp:extent cx="819150" cy="361315"/>
                      <wp:effectExtent l="6985" t="10795" r="12065" b="889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.05pt;margin-top:46.6pt;width:64.5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"/>
                  </w:pict>
                </mc:Fallback>
              </mc:AlternateContent>
            </w:r>
          </w:p>
          <w:p w:rsidR="009B2BC2" w:rsidRPr="00705B05" w:rsidRDefault="009B2BC2" w:rsidP="00EB6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C2" w:rsidRPr="00705B05" w:rsidRDefault="009B2BC2" w:rsidP="00EB6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C2" w:rsidRPr="00705B05" w:rsidRDefault="009B2BC2" w:rsidP="00EB63E6">
            <w:pPr>
              <w:tabs>
                <w:tab w:val="left" w:pos="16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72794" w:rsidRDefault="00872794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B05">
        <w:rPr>
          <w:rFonts w:ascii="Times New Roman" w:hAnsi="Times New Roman" w:cs="Times New Roman"/>
          <w:sz w:val="28"/>
          <w:szCs w:val="28"/>
        </w:rPr>
        <w:t>(Выполняют у себя на столах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:А какие фигуры мы использовали, чтобы изобразить план? Называем и показываем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B05">
        <w:rPr>
          <w:rFonts w:ascii="Times New Roman" w:hAnsi="Times New Roman" w:cs="Times New Roman"/>
          <w:sz w:val="28"/>
          <w:szCs w:val="28"/>
        </w:rPr>
        <w:t>- Придумайте, кто в этих д</w:t>
      </w:r>
      <w:r w:rsidR="001C3926">
        <w:rPr>
          <w:rFonts w:ascii="Times New Roman" w:hAnsi="Times New Roman" w:cs="Times New Roman"/>
          <w:sz w:val="28"/>
          <w:szCs w:val="28"/>
        </w:rPr>
        <w:t>омиках может жить из животных (</w:t>
      </w:r>
      <w:r w:rsidRPr="00705B05">
        <w:rPr>
          <w:rFonts w:ascii="Times New Roman" w:hAnsi="Times New Roman" w:cs="Times New Roman"/>
          <w:sz w:val="28"/>
          <w:szCs w:val="28"/>
        </w:rPr>
        <w:t>медведь, лиса, заяц, белка, волк, еж)</w:t>
      </w:r>
      <w:proofErr w:type="gramEnd"/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Медведь – берлога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Белка – дупло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Лиса – нора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Волк – нора-логово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Заяц – под кустиками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Ёж – под листочками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 – Домик</w:t>
      </w:r>
      <w:r w:rsidR="005E1BB3">
        <w:rPr>
          <w:rFonts w:ascii="Times New Roman" w:hAnsi="Times New Roman" w:cs="Times New Roman"/>
          <w:sz w:val="28"/>
          <w:szCs w:val="28"/>
        </w:rPr>
        <w:t xml:space="preserve">и построили. Животные довольны </w:t>
      </w:r>
      <w:r w:rsidRPr="00705B05">
        <w:rPr>
          <w:rFonts w:ascii="Times New Roman" w:hAnsi="Times New Roman" w:cs="Times New Roman"/>
          <w:sz w:val="28"/>
          <w:szCs w:val="28"/>
        </w:rPr>
        <w:t>(раздается стук дятла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B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5B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05B05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705B05">
        <w:rPr>
          <w:rFonts w:ascii="Times New Roman" w:hAnsi="Times New Roman" w:cs="Times New Roman"/>
          <w:sz w:val="28"/>
          <w:szCs w:val="28"/>
        </w:rPr>
        <w:t xml:space="preserve"> знаком этот звук?</w:t>
      </w:r>
      <w:r w:rsidR="005E1BB3">
        <w:rPr>
          <w:rFonts w:ascii="Times New Roman" w:hAnsi="Times New Roman" w:cs="Times New Roman"/>
          <w:sz w:val="28"/>
          <w:szCs w:val="28"/>
        </w:rPr>
        <w:t xml:space="preserve"> </w:t>
      </w:r>
      <w:r w:rsidRPr="00705B0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Посидим на «пенёчках» и послушаем стук дятла.</w:t>
      </w:r>
    </w:p>
    <w:p w:rsidR="009B2BC2" w:rsidRPr="00705B05" w:rsidRDefault="009B2BC2" w:rsidP="00EB63E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Ск</w:t>
      </w:r>
      <w:r w:rsidR="001C3926">
        <w:rPr>
          <w:rFonts w:ascii="Times New Roman" w:hAnsi="Times New Roman" w:cs="Times New Roman"/>
          <w:sz w:val="28"/>
          <w:szCs w:val="28"/>
        </w:rPr>
        <w:t>оль</w:t>
      </w:r>
      <w:r w:rsidRPr="00705B05">
        <w:rPr>
          <w:rFonts w:ascii="Times New Roman" w:hAnsi="Times New Roman" w:cs="Times New Roman"/>
          <w:sz w:val="28"/>
          <w:szCs w:val="28"/>
        </w:rPr>
        <w:t>ко раз он отстучит, столько</w:t>
      </w:r>
      <w:r w:rsidR="005E1BB3">
        <w:rPr>
          <w:rFonts w:ascii="Times New Roman" w:hAnsi="Times New Roman" w:cs="Times New Roman"/>
          <w:sz w:val="28"/>
          <w:szCs w:val="28"/>
        </w:rPr>
        <w:t xml:space="preserve"> вы положите грибочков</w:t>
      </w:r>
      <w:r w:rsidRPr="00705B05">
        <w:rPr>
          <w:rFonts w:ascii="Times New Roman" w:hAnsi="Times New Roman" w:cs="Times New Roman"/>
          <w:sz w:val="28"/>
          <w:szCs w:val="28"/>
        </w:rPr>
        <w:t>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(дети выполн</w:t>
      </w:r>
      <w:r w:rsidR="002E40EC" w:rsidRPr="00705B05">
        <w:rPr>
          <w:rFonts w:ascii="Times New Roman" w:hAnsi="Times New Roman" w:cs="Times New Roman"/>
          <w:sz w:val="28"/>
          <w:szCs w:val="28"/>
        </w:rPr>
        <w:t>яют, выкладывают слева направо 3</w:t>
      </w:r>
      <w:r w:rsidRPr="00705B05">
        <w:rPr>
          <w:rFonts w:ascii="Times New Roman" w:hAnsi="Times New Roman" w:cs="Times New Roman"/>
          <w:sz w:val="28"/>
          <w:szCs w:val="28"/>
        </w:rPr>
        <w:t xml:space="preserve"> грибочка)</w:t>
      </w:r>
    </w:p>
    <w:p w:rsidR="009B2BC2" w:rsidRPr="00705B05" w:rsidRDefault="009B2BC2" w:rsidP="00EB63E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А еще положите столько же шишек. Что можно сказать про грибочки и про шишки? </w:t>
      </w:r>
    </w:p>
    <w:p w:rsidR="009B2BC2" w:rsidRPr="00705B05" w:rsidRDefault="009B2BC2" w:rsidP="00EB63E6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                                     ( их поровну)</w:t>
      </w:r>
    </w:p>
    <w:p w:rsidR="009B2BC2" w:rsidRPr="00705B05" w:rsidRDefault="009B2BC2" w:rsidP="00EB63E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Что нужно сделать, чтобы грибов стало больше.  </w:t>
      </w:r>
    </w:p>
    <w:p w:rsidR="009B2BC2" w:rsidRPr="00705B05" w:rsidRDefault="009B2BC2" w:rsidP="00EB63E6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                                     (убрать одну шишку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lastRenderedPageBreak/>
        <w:t>В. – Молодцы, ребята. Для кого оставим в лесу эти запасы?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( для белочек)   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Появляется белка (ребенок).</w:t>
      </w:r>
    </w:p>
    <w:p w:rsidR="009B2BC2" w:rsidRPr="00705B05" w:rsidRDefault="003A3BA6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</w:t>
      </w:r>
      <w:bookmarkStart w:id="0" w:name="_GoBack"/>
      <w:bookmarkEnd w:id="0"/>
      <w:r w:rsidR="00A874FF" w:rsidRPr="00705B05">
        <w:rPr>
          <w:rFonts w:ascii="Times New Roman" w:hAnsi="Times New Roman" w:cs="Times New Roman"/>
          <w:sz w:val="28"/>
          <w:szCs w:val="28"/>
        </w:rPr>
        <w:t>,</w:t>
      </w:r>
      <w:r w:rsidR="00872794">
        <w:rPr>
          <w:rFonts w:ascii="Times New Roman" w:hAnsi="Times New Roman" w:cs="Times New Roman"/>
          <w:sz w:val="28"/>
          <w:szCs w:val="28"/>
        </w:rPr>
        <w:t xml:space="preserve"> </w:t>
      </w:r>
      <w:r w:rsidR="009B2BC2" w:rsidRPr="00705B05">
        <w:rPr>
          <w:rFonts w:ascii="Times New Roman" w:hAnsi="Times New Roman" w:cs="Times New Roman"/>
          <w:sz w:val="28"/>
          <w:szCs w:val="28"/>
        </w:rPr>
        <w:t>белочка – умелочка</w:t>
      </w:r>
      <w:r w:rsidR="00A874FF" w:rsidRPr="00705B05">
        <w:rPr>
          <w:rFonts w:ascii="Times New Roman" w:hAnsi="Times New Roman" w:cs="Times New Roman"/>
          <w:sz w:val="28"/>
          <w:szCs w:val="28"/>
        </w:rPr>
        <w:t>,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 собираю на зиму грибы</w:t>
      </w:r>
      <w:r w:rsidR="00A874FF" w:rsidRPr="00705B05">
        <w:rPr>
          <w:rFonts w:ascii="Times New Roman" w:hAnsi="Times New Roman" w:cs="Times New Roman"/>
          <w:sz w:val="28"/>
          <w:szCs w:val="28"/>
        </w:rPr>
        <w:t>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 xml:space="preserve"> И шишки я люблю поесть,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ы мне собрали их – не счесть!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B05">
        <w:rPr>
          <w:rFonts w:ascii="Times New Roman" w:hAnsi="Times New Roman" w:cs="Times New Roman"/>
          <w:sz w:val="28"/>
          <w:szCs w:val="28"/>
        </w:rPr>
        <w:t>Вам за помощь благодарна.</w:t>
      </w:r>
      <w:proofErr w:type="gramEnd"/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Дорогие малыши!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Ради праздничного дня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Есть сюрприз и у меня.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Раздам я вам ме</w:t>
      </w:r>
      <w:r w:rsidR="00872794">
        <w:rPr>
          <w:rFonts w:ascii="Times New Roman" w:hAnsi="Times New Roman" w:cs="Times New Roman"/>
          <w:sz w:val="28"/>
          <w:szCs w:val="28"/>
        </w:rPr>
        <w:t xml:space="preserve">шочки с любимым лакомством моим </w:t>
      </w:r>
      <w:r w:rsidRPr="00705B05">
        <w:rPr>
          <w:rFonts w:ascii="Times New Roman" w:hAnsi="Times New Roman" w:cs="Times New Roman"/>
          <w:sz w:val="28"/>
          <w:szCs w:val="28"/>
        </w:rPr>
        <w:t>(раздает каждому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А вы на ощупь угадайте,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И поскорее отвечайте,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Какое лакомство для вас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Я собирала целый час!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(Дети ощупывают и называют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5">
        <w:rPr>
          <w:rFonts w:ascii="Times New Roman" w:hAnsi="Times New Roman" w:cs="Times New Roman"/>
          <w:b/>
          <w:sz w:val="28"/>
          <w:szCs w:val="28"/>
        </w:rPr>
        <w:t>Задание: «Угадай, что в мешочке и назови количество»</w:t>
      </w:r>
    </w:p>
    <w:p w:rsidR="009B2BC2" w:rsidRPr="00705B05" w:rsidRDefault="002E40EC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.:А сколько там орешков?(2</w:t>
      </w:r>
      <w:r w:rsidR="009B2BC2" w:rsidRPr="00705B05">
        <w:rPr>
          <w:rFonts w:ascii="Times New Roman" w:hAnsi="Times New Roman" w:cs="Times New Roman"/>
          <w:sz w:val="28"/>
          <w:szCs w:val="28"/>
        </w:rPr>
        <w:t>)</w:t>
      </w:r>
    </w:p>
    <w:p w:rsidR="009B2BC2" w:rsidRPr="00705B05" w:rsidRDefault="009B2BC2" w:rsidP="00EB6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05">
        <w:rPr>
          <w:rFonts w:ascii="Times New Roman" w:hAnsi="Times New Roman" w:cs="Times New Roman"/>
          <w:sz w:val="28"/>
          <w:szCs w:val="28"/>
        </w:rPr>
        <w:t>В: - Давайте дружно скажем белочке спасибо.</w:t>
      </w:r>
    </w:p>
    <w:p w:rsidR="009B2BC2" w:rsidRPr="00705B05" w:rsidRDefault="008A0D2F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BC2" w:rsidRPr="00705B05">
        <w:rPr>
          <w:rFonts w:ascii="Times New Roman" w:hAnsi="Times New Roman" w:cs="Times New Roman"/>
          <w:sz w:val="28"/>
          <w:szCs w:val="28"/>
        </w:rPr>
        <w:t xml:space="preserve">А наше путешествие закончено. </w:t>
      </w:r>
    </w:p>
    <w:p w:rsidR="002E40EC" w:rsidRPr="00705B05" w:rsidRDefault="002E40EC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40EC" w:rsidRPr="00705B05" w:rsidRDefault="002E40EC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40EC" w:rsidRPr="00705B05" w:rsidRDefault="002E40EC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40EC" w:rsidRPr="00705B05" w:rsidRDefault="002E40EC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40EC" w:rsidRPr="00705B05" w:rsidRDefault="002E40EC" w:rsidP="00EB63E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6C48" w:rsidRPr="00705B05" w:rsidRDefault="00F16C48" w:rsidP="00EB63E6">
      <w:pPr>
        <w:spacing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16C48" w:rsidRPr="00705B05" w:rsidSect="00EB63E6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B34"/>
    <w:multiLevelType w:val="hybridMultilevel"/>
    <w:tmpl w:val="6BD0AA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64548"/>
    <w:multiLevelType w:val="hybridMultilevel"/>
    <w:tmpl w:val="1E7C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D01D4"/>
    <w:multiLevelType w:val="hybridMultilevel"/>
    <w:tmpl w:val="B06483E6"/>
    <w:lvl w:ilvl="0" w:tplc="9B4E7A2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8"/>
        </w:tabs>
        <w:ind w:left="23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8"/>
        </w:tabs>
        <w:ind w:left="37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8"/>
        </w:tabs>
        <w:ind w:left="44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8"/>
        </w:tabs>
        <w:ind w:left="59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8"/>
        </w:tabs>
        <w:ind w:left="6628" w:hanging="360"/>
      </w:pPr>
    </w:lvl>
  </w:abstractNum>
  <w:abstractNum w:abstractNumId="3">
    <w:nsid w:val="5B2E3816"/>
    <w:multiLevelType w:val="hybridMultilevel"/>
    <w:tmpl w:val="C3702BF6"/>
    <w:lvl w:ilvl="0" w:tplc="C96E2CEC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21E65"/>
    <w:multiLevelType w:val="hybridMultilevel"/>
    <w:tmpl w:val="0D2A88D4"/>
    <w:lvl w:ilvl="0" w:tplc="A6BE625A">
      <w:start w:val="7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27"/>
    <w:rsid w:val="00031D22"/>
    <w:rsid w:val="00053913"/>
    <w:rsid w:val="000F7227"/>
    <w:rsid w:val="001105C9"/>
    <w:rsid w:val="001C3926"/>
    <w:rsid w:val="002405C7"/>
    <w:rsid w:val="00257956"/>
    <w:rsid w:val="00293CC4"/>
    <w:rsid w:val="00296625"/>
    <w:rsid w:val="002E40EC"/>
    <w:rsid w:val="00374476"/>
    <w:rsid w:val="003A3BA6"/>
    <w:rsid w:val="003E55D0"/>
    <w:rsid w:val="004C6625"/>
    <w:rsid w:val="00537BB1"/>
    <w:rsid w:val="005C7D77"/>
    <w:rsid w:val="005E1BB3"/>
    <w:rsid w:val="00665430"/>
    <w:rsid w:val="00705B05"/>
    <w:rsid w:val="00744EBE"/>
    <w:rsid w:val="00786A7E"/>
    <w:rsid w:val="007C0E0B"/>
    <w:rsid w:val="007F20C7"/>
    <w:rsid w:val="00872794"/>
    <w:rsid w:val="0087469A"/>
    <w:rsid w:val="00893AA3"/>
    <w:rsid w:val="008A0D2F"/>
    <w:rsid w:val="008A7823"/>
    <w:rsid w:val="009B2BC2"/>
    <w:rsid w:val="009D0448"/>
    <w:rsid w:val="00A874FF"/>
    <w:rsid w:val="00B01032"/>
    <w:rsid w:val="00B770E8"/>
    <w:rsid w:val="00BE2244"/>
    <w:rsid w:val="00C24745"/>
    <w:rsid w:val="00CF67E9"/>
    <w:rsid w:val="00D034F7"/>
    <w:rsid w:val="00D329F8"/>
    <w:rsid w:val="00D34FB9"/>
    <w:rsid w:val="00D52388"/>
    <w:rsid w:val="00DE2934"/>
    <w:rsid w:val="00E34634"/>
    <w:rsid w:val="00E352A9"/>
    <w:rsid w:val="00E6437E"/>
    <w:rsid w:val="00EA4A77"/>
    <w:rsid w:val="00EB63E6"/>
    <w:rsid w:val="00F16C48"/>
    <w:rsid w:val="00F3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B2BC2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31D22"/>
    <w:pPr>
      <w:spacing w:after="0"/>
      <w:ind w:right="0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31D22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31D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D2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031D22"/>
  </w:style>
  <w:style w:type="character" w:styleId="aa">
    <w:name w:val="Strong"/>
    <w:basedOn w:val="a0"/>
    <w:uiPriority w:val="22"/>
    <w:qFormat/>
    <w:rsid w:val="00D034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B2BC2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31D22"/>
    <w:pPr>
      <w:spacing w:after="0"/>
      <w:ind w:right="0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31D22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31D2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D2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031D22"/>
  </w:style>
  <w:style w:type="character" w:styleId="aa">
    <w:name w:val="Strong"/>
    <w:basedOn w:val="a0"/>
    <w:uiPriority w:val="22"/>
    <w:qFormat/>
    <w:rsid w:val="00D03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A412-EB89-4F00-978A-FBB383B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 по формированию элементарных математических понятий в средней группе</vt:lpstr>
    </vt:vector>
  </TitlesOfParts>
  <Company>Reanimator Extreme Edition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по формированию элементарных математических понятий в средней группе</dc:title>
  <dc:creator>1</dc:creator>
  <cp:lastModifiedBy>Семья</cp:lastModifiedBy>
  <cp:revision>12</cp:revision>
  <cp:lastPrinted>2013-10-24T19:19:00Z</cp:lastPrinted>
  <dcterms:created xsi:type="dcterms:W3CDTF">2013-03-24T21:33:00Z</dcterms:created>
  <dcterms:modified xsi:type="dcterms:W3CDTF">2013-10-24T19:23:00Z</dcterms:modified>
</cp:coreProperties>
</file>